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096D" w:rsidRPr="00F94FFB" w:rsidRDefault="00505610" w:rsidP="00E84B55">
      <w:pPr>
        <w:pBdr>
          <w:bottom w:val="single" w:sz="12" w:space="12" w:color="auto"/>
        </w:pBdr>
        <w:spacing w:after="0"/>
        <w:rPr>
          <w:rFonts w:ascii="Times New Roman" w:hAnsi="Times New Roman" w:cs="Times New Roman"/>
        </w:rPr>
        <w:sectPr w:rsidR="007E096D" w:rsidRPr="00F94FFB" w:rsidSect="00086FC6">
          <w:pgSz w:w="11906" w:h="16838"/>
          <w:pgMar w:top="993" w:right="566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517ABA" w:rsidRPr="00517A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1068" cy="764132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26" cy="77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7EF">
        <w:rPr>
          <w:rFonts w:ascii="Times New Roman" w:hAnsi="Times New Roman" w:cs="Times New Roman"/>
        </w:rPr>
        <w:t xml:space="preserve"> </w:t>
      </w:r>
      <w:r w:rsidR="00C55869" w:rsidRPr="00C55869">
        <w:rPr>
          <w:rFonts w:ascii="Times New Roman" w:hAnsi="Times New Roman" w:cs="Times New Roman"/>
        </w:rPr>
        <w:t xml:space="preserve"> </w:t>
      </w:r>
      <w:r w:rsidR="005A7D91" w:rsidRPr="005A7D91">
        <w:rPr>
          <w:rFonts w:ascii="Times New Roman" w:hAnsi="Times New Roman" w:cs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53.75pt;height:66pt" fillcolor="#002060" stroked="f">
            <v:fill color2="#099"/>
            <v:shadow on="t" color="silver" opacity="52429f" offset="3pt,3pt"/>
            <v:textpath style="font-family:&quot;Times New Roman&quot;;font-weight:bold;v-text-kern:t" trim="t" fitpath="t" xscale="f" string="КОРАБЛИК ДЕТСТВА"/>
          </v:shape>
        </w:pict>
      </w:r>
    </w:p>
    <w:p w:rsidR="00312939" w:rsidRDefault="00086FC6" w:rsidP="00E84B55">
      <w:pPr>
        <w:spacing w:after="0"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Ок</w:t>
      </w:r>
      <w:r w:rsidR="007928F4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="006B7431">
        <w:rPr>
          <w:rFonts w:ascii="Times New Roman" w:hAnsi="Times New Roman" w:cs="Times New Roman"/>
          <w:b/>
          <w:bCs/>
          <w:sz w:val="18"/>
          <w:szCs w:val="18"/>
        </w:rPr>
        <w:t>б</w:t>
      </w:r>
      <w:r>
        <w:rPr>
          <w:rFonts w:ascii="Times New Roman" w:hAnsi="Times New Roman" w:cs="Times New Roman"/>
          <w:b/>
          <w:bCs/>
          <w:sz w:val="18"/>
          <w:szCs w:val="18"/>
        </w:rPr>
        <w:t>рь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2020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5869">
        <w:rPr>
          <w:rFonts w:ascii="Times New Roman" w:hAnsi="Times New Roman" w:cs="Times New Roman"/>
          <w:b/>
          <w:bCs/>
          <w:sz w:val="18"/>
          <w:szCs w:val="18"/>
        </w:rPr>
        <w:t>г. №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6B743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МБ</w:t>
      </w:r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ОУ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>Краснолипьевская</w:t>
      </w:r>
      <w:proofErr w:type="spellEnd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школа»</w:t>
      </w:r>
    </w:p>
    <w:p w:rsidR="009B0895" w:rsidRDefault="009B0895" w:rsidP="00086FC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</w:rPr>
        <w:sectPr w:rsidR="009B0895" w:rsidSect="00086FC6">
          <w:type w:val="continuous"/>
          <w:pgSz w:w="11906" w:h="16838"/>
          <w:pgMar w:top="1134" w:right="850" w:bottom="1134" w:left="851" w:header="708" w:footer="708" w:gutter="0"/>
          <w:cols w:num="2" w:space="284"/>
          <w:docGrid w:linePitch="360"/>
        </w:sectPr>
      </w:pPr>
    </w:p>
    <w:p w:rsidR="006B5FA1" w:rsidRDefault="006B5FA1" w:rsidP="00086FC6">
      <w:pPr>
        <w:shd w:val="clear" w:color="auto" w:fill="FFFFFF"/>
        <w:spacing w:after="0" w:line="240" w:lineRule="atLeast"/>
        <w:rPr>
          <w:rFonts w:ascii="TruthCYR Black" w:eastAsia="Times New Roman" w:hAnsi="TruthCYR Black" w:cs="Times New Roman"/>
          <w:color w:val="3333CC"/>
          <w:sz w:val="24"/>
          <w:szCs w:val="24"/>
        </w:rPr>
      </w:pPr>
    </w:p>
    <w:p w:rsidR="00074526" w:rsidRPr="007B7690" w:rsidRDefault="00086FC6" w:rsidP="00D245E5">
      <w:pPr>
        <w:shd w:val="clear" w:color="auto" w:fill="FFFFFF"/>
        <w:spacing w:line="36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36"/>
          <w:szCs w:val="36"/>
        </w:rPr>
      </w:pPr>
      <w:r w:rsidRPr="007B7690">
        <w:rPr>
          <w:rFonts w:ascii="Impact" w:eastAsia="Times New Roman" w:hAnsi="Impact" w:cs="Arial"/>
          <w:color w:val="03039B"/>
          <w:kern w:val="36"/>
          <w:sz w:val="36"/>
          <w:szCs w:val="36"/>
        </w:rPr>
        <w:t>Всероссийский открытый урок ОБЖ</w:t>
      </w:r>
    </w:p>
    <w:p w:rsidR="00086FC6" w:rsidRPr="00086FC6" w:rsidRDefault="00086FC6" w:rsidP="00553F81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</w:rPr>
      </w:pPr>
      <w:r w:rsidRPr="00086FC6">
        <w:rPr>
          <w:rFonts w:ascii="Arial" w:eastAsia="Times New Roman" w:hAnsi="Arial" w:cs="Arial"/>
          <w:noProof/>
          <w:color w:val="007AD0"/>
          <w:kern w:val="36"/>
          <w:sz w:val="36"/>
          <w:szCs w:val="36"/>
          <w:lang w:eastAsia="ru-RU"/>
        </w:rPr>
        <w:drawing>
          <wp:inline distT="0" distB="0" distL="0" distR="0">
            <wp:extent cx="904875" cy="904875"/>
            <wp:effectExtent l="285750" t="190500" r="257175" b="142875"/>
            <wp:docPr id="6" name="Рисунок 41" descr="WhatsApp Image 2020-10-02 at 19.1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hatsApp Image 2020-10-02 at 19.11.4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6FC6" w:rsidRDefault="00086FC6" w:rsidP="00086F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октября 2020 года в МБОУ «</w:t>
      </w:r>
      <w:proofErr w:type="spellStart"/>
      <w:r w:rsidRPr="00086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липьевская</w:t>
      </w:r>
      <w:proofErr w:type="spellEnd"/>
      <w:r w:rsidRPr="00086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» был проведен Всероссийский открытый урок ОБЖ. Так как пандемия </w:t>
      </w:r>
      <w:proofErr w:type="spellStart"/>
      <w:r w:rsidRPr="00086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а</w:t>
      </w:r>
      <w:proofErr w:type="spellEnd"/>
      <w:r w:rsidRPr="00086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зволяет собираться в одном помещении  всем ребятам, то уроки ОБЖ прошли во всех классах по-разному. Ребята из начальных классов вспомнили о правилах пожарной безопасности и правилах на каждый день, ученики среднего звена побывали на уроках по ЗОЖ, а старшеклассники  стали участниками практических занятий по оказанию первой помощи пострадавшим от разных бед.  Все вспомнили правила эвакуации при ЧС и потренировались быстро эвакуироваться из здания школы.</w:t>
      </w:r>
    </w:p>
    <w:p w:rsidR="00E84B55" w:rsidRPr="00086FC6" w:rsidRDefault="00E84B55" w:rsidP="00086FC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6FC6" w:rsidRDefault="00086FC6" w:rsidP="00086FC6">
      <w:pPr>
        <w:shd w:val="clear" w:color="auto" w:fill="FFFFFF"/>
        <w:spacing w:after="150" w:line="330" w:lineRule="atLeast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086FC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32" name="Рисунок 32" descr="WhatsApp Image 2020-10-02 at 19.1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sApp Image 2020-10-02 at 19.11.4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555555"/>
          <w:sz w:val="24"/>
          <w:szCs w:val="24"/>
        </w:rPr>
        <w:t xml:space="preserve">    </w:t>
      </w:r>
      <w:r w:rsidRPr="00086FC6">
        <w:rPr>
          <w:rFonts w:ascii="Tahoma" w:eastAsia="Times New Roman" w:hAnsi="Tahoma" w:cs="Tahoma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2" name="Рисунок 35" descr="WhatsApp Image 2020-10-02 at 19.1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0-10-02 at 19.11.4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555555"/>
          <w:sz w:val="24"/>
          <w:szCs w:val="24"/>
        </w:rPr>
        <w:t xml:space="preserve">  </w:t>
      </w:r>
    </w:p>
    <w:p w:rsidR="00086FC6" w:rsidRPr="00086FC6" w:rsidRDefault="00086FC6" w:rsidP="00086FC6">
      <w:pPr>
        <w:shd w:val="clear" w:color="auto" w:fill="FFFFFF"/>
        <w:spacing w:after="150" w:line="330" w:lineRule="atLeast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086FC6">
        <w:rPr>
          <w:rFonts w:ascii="Tahoma" w:eastAsia="Times New Roman" w:hAnsi="Tahoma" w:cs="Tahoma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38" name="Рисунок 38" descr="WhatsApp Image 2020-10-02 at 19.1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sApp Image 2020-10-02 at 19.11.46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555555"/>
          <w:sz w:val="24"/>
          <w:szCs w:val="24"/>
        </w:rPr>
        <w:t xml:space="preserve">    </w:t>
      </w:r>
      <w:r w:rsidRPr="00086FC6">
        <w:rPr>
          <w:rFonts w:ascii="Tahoma" w:eastAsia="Times New Roman" w:hAnsi="Tahoma" w:cs="Tahoma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3" name="Рисунок 44" descr="WhatsApp Image 2020-10-02 at 19.1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hatsApp Image 2020-10-02 at 19.11.4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26" w:rsidRPr="006D2824" w:rsidRDefault="00074526" w:rsidP="00086FC6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555555"/>
        </w:rPr>
      </w:pPr>
    </w:p>
    <w:p w:rsidR="006B5FA1" w:rsidRPr="007B7690" w:rsidRDefault="00FF484E" w:rsidP="00086FC6">
      <w:pPr>
        <w:pStyle w:val="1"/>
        <w:shd w:val="clear" w:color="auto" w:fill="FFFFFF"/>
        <w:spacing w:before="0" w:line="240" w:lineRule="atLeast"/>
        <w:jc w:val="center"/>
        <w:rPr>
          <w:rFonts w:ascii="Impact" w:hAnsi="Impact" w:cs="Arial"/>
          <w:b w:val="0"/>
          <w:bCs w:val="0"/>
          <w:noProof/>
          <w:color w:val="984806" w:themeColor="accent6" w:themeShade="80"/>
          <w:sz w:val="36"/>
          <w:szCs w:val="36"/>
          <w:lang w:eastAsia="ru-RU"/>
        </w:rPr>
      </w:pPr>
      <w:r w:rsidRPr="007B7690">
        <w:rPr>
          <w:rFonts w:ascii="Impact" w:hAnsi="Impact" w:cs="Arial"/>
          <w:b w:val="0"/>
          <w:bCs w:val="0"/>
          <w:noProof/>
          <w:color w:val="984806" w:themeColor="accent6" w:themeShade="80"/>
          <w:sz w:val="36"/>
          <w:szCs w:val="36"/>
          <w:lang w:eastAsia="ru-RU"/>
        </w:rPr>
        <w:t>День учителя</w:t>
      </w:r>
    </w:p>
    <w:p w:rsidR="00FF484E" w:rsidRPr="00FF484E" w:rsidRDefault="00FF484E" w:rsidP="00E84B55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4597" cy="3409950"/>
            <wp:effectExtent l="19050" t="0" r="0" b="0"/>
            <wp:docPr id="23" name="Рисунок 23" descr="C:\Users\Марина\Desktop\Kartinki-na-Den-Uchitelja-20-foto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на\Desktop\Kartinki-na-Den-Uchitelja-20-foto-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3" cy="34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4E" w:rsidRPr="002A04C1" w:rsidRDefault="00FF484E" w:rsidP="00E84B55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2A04C1">
        <w:rPr>
          <w:rFonts w:ascii="Times New Roman" w:eastAsia="Times New Roman" w:hAnsi="Times New Roman" w:cs="Times New Roman"/>
          <w:sz w:val="24"/>
          <w:szCs w:val="24"/>
        </w:rPr>
        <w:t>5 октября в МБОУ «</w:t>
      </w:r>
      <w:proofErr w:type="spellStart"/>
      <w:r w:rsidRPr="002A04C1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2A04C1">
        <w:rPr>
          <w:rFonts w:ascii="Times New Roman" w:eastAsia="Times New Roman" w:hAnsi="Times New Roman" w:cs="Times New Roman"/>
          <w:sz w:val="24"/>
          <w:szCs w:val="24"/>
        </w:rPr>
        <w:t xml:space="preserve"> школа» проводились мероприятия, посвященные Дню учителя.</w:t>
      </w:r>
    </w:p>
    <w:p w:rsidR="00FF484E" w:rsidRDefault="00FF484E" w:rsidP="00E84B5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C1">
        <w:rPr>
          <w:rFonts w:ascii="Times New Roman" w:eastAsia="Times New Roman" w:hAnsi="Times New Roman" w:cs="Times New Roman"/>
          <w:sz w:val="24"/>
          <w:szCs w:val="24"/>
        </w:rPr>
        <w:t>Ученики 9 класса, отвечающие за праздник, встретили учителей букетами цветов и праздничными буклетами. Все обучающиеся разместили видеоролики в ВК, которыми поздравили преподавателей.</w:t>
      </w:r>
    </w:p>
    <w:p w:rsidR="002A04C1" w:rsidRPr="002A04C1" w:rsidRDefault="002A04C1" w:rsidP="00FF484E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</w:p>
    <w:p w:rsidR="00FF484E" w:rsidRPr="00FF484E" w:rsidRDefault="002A04C1" w:rsidP="00FF484E">
      <w:r>
        <w:rPr>
          <w:noProof/>
          <w:lang w:eastAsia="ru-RU"/>
        </w:rPr>
        <w:drawing>
          <wp:inline distT="0" distB="0" distL="0" distR="0">
            <wp:extent cx="2897965" cy="2646135"/>
            <wp:effectExtent l="19050" t="0" r="0" b="0"/>
            <wp:docPr id="14" name="Рисунок 27" descr="C:\Users\Марина\Desktop\05eee98edcf64be1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рина\Desktop\05eee98edcf64be13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03" cy="26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95" w:rsidRPr="009B0895" w:rsidRDefault="009B0895" w:rsidP="00E84B5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rFonts w:ascii="Tahoma" w:hAnsi="Tahoma" w:cs="Tahoma"/>
          <w:color w:val="555555"/>
          <w:sz w:val="22"/>
          <w:szCs w:val="22"/>
        </w:rPr>
        <w:sectPr w:rsidR="009B0895" w:rsidRPr="009B0895" w:rsidSect="00AE2077">
          <w:type w:val="continuous"/>
          <w:pgSz w:w="11906" w:h="16838"/>
          <w:pgMar w:top="1134" w:right="849" w:bottom="709" w:left="709" w:header="708" w:footer="708" w:gutter="0"/>
          <w:cols w:num="2" w:space="426"/>
          <w:docGrid w:linePitch="360"/>
        </w:sectPr>
      </w:pPr>
    </w:p>
    <w:p w:rsidR="006D2824" w:rsidRDefault="006D2824" w:rsidP="00E84B5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555555"/>
          <w:sz w:val="22"/>
          <w:szCs w:val="22"/>
        </w:rPr>
      </w:pPr>
    </w:p>
    <w:p w:rsidR="00F21AC6" w:rsidRDefault="00F21AC6" w:rsidP="00F21AC6">
      <w:pPr>
        <w:pStyle w:val="a9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555555"/>
          <w:sz w:val="22"/>
          <w:szCs w:val="22"/>
        </w:rPr>
      </w:pPr>
    </w:p>
    <w:p w:rsidR="006B5FA1" w:rsidRPr="00017844" w:rsidRDefault="006B5FA1" w:rsidP="00F21AC6">
      <w:pPr>
        <w:pStyle w:val="a9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555555"/>
          <w:sz w:val="22"/>
          <w:szCs w:val="22"/>
        </w:rPr>
      </w:pPr>
    </w:p>
    <w:p w:rsidR="006D2824" w:rsidRDefault="006D2824" w:rsidP="00F21AC6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555555"/>
          <w:sz w:val="18"/>
          <w:szCs w:val="18"/>
        </w:rPr>
      </w:pPr>
    </w:p>
    <w:p w:rsidR="007A0802" w:rsidRPr="007928F4" w:rsidRDefault="007A0802" w:rsidP="00F21AC6">
      <w:pPr>
        <w:spacing w:after="0" w:line="240" w:lineRule="atLeast"/>
        <w:rPr>
          <w:rFonts w:ascii="Times New Roman" w:hAnsi="Times New Roman" w:cs="Times New Roman"/>
        </w:rPr>
        <w:sectPr w:rsidR="007A0802" w:rsidRPr="007928F4" w:rsidSect="009B0895">
          <w:type w:val="continuous"/>
          <w:pgSz w:w="11906" w:h="16838"/>
          <w:pgMar w:top="284" w:right="850" w:bottom="568" w:left="567" w:header="708" w:footer="708" w:gutter="0"/>
          <w:cols w:num="2" w:space="708"/>
          <w:docGrid w:linePitch="360"/>
        </w:sectPr>
      </w:pPr>
    </w:p>
    <w:p w:rsidR="00A91D61" w:rsidRPr="007928F4" w:rsidRDefault="007A0802" w:rsidP="00F21AC6">
      <w:pPr>
        <w:spacing w:after="0" w:line="240" w:lineRule="atLeast"/>
        <w:rPr>
          <w:rFonts w:ascii="Times New Roman" w:hAnsi="Times New Roman" w:cs="Times New Roman"/>
          <w:b/>
          <w:color w:val="002060"/>
          <w:sz w:val="20"/>
          <w:szCs w:val="20"/>
        </w:rPr>
        <w:sectPr w:rsidR="00A91D61" w:rsidRPr="007928F4" w:rsidSect="006B5FA1">
          <w:type w:val="continuous"/>
          <w:pgSz w:w="11906" w:h="16838"/>
          <w:pgMar w:top="568" w:right="707" w:bottom="1134" w:left="567" w:header="708" w:footer="708" w:gutter="0"/>
          <w:cols w:space="708"/>
          <w:docGrid w:linePitch="360"/>
        </w:sectPr>
      </w:pPr>
      <w:r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lastRenderedPageBreak/>
        <w:t>2.</w:t>
      </w:r>
      <w:r w:rsidR="007928F4"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«КОРАБЛИК ДЕТСТВА</w:t>
      </w:r>
      <w:r w:rsidR="00CA56E1"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»</w:t>
      </w:r>
      <w:r w:rsidR="00CA56E1" w:rsidRPr="007928F4">
        <w:rPr>
          <w:rFonts w:ascii="Times New Roman" w:hAnsi="Times New Roman" w:cs="Times New Roman"/>
          <w:b/>
          <w:color w:val="002060"/>
          <w:sz w:val="20"/>
          <w:szCs w:val="20"/>
        </w:rPr>
        <w:t>_______________________________________________________________</w:t>
      </w:r>
      <w:r w:rsidR="007928F4" w:rsidRPr="007928F4">
        <w:rPr>
          <w:rFonts w:ascii="Times New Roman" w:hAnsi="Times New Roman" w:cs="Times New Roman"/>
          <w:b/>
          <w:color w:val="002060"/>
          <w:sz w:val="20"/>
          <w:szCs w:val="20"/>
        </w:rPr>
        <w:t>_________</w:t>
      </w:r>
      <w:r w:rsidR="00A91D61">
        <w:rPr>
          <w:rFonts w:ascii="Times New Roman" w:hAnsi="Times New Roman" w:cs="Times New Roman"/>
          <w:b/>
          <w:color w:val="002060"/>
          <w:sz w:val="20"/>
          <w:szCs w:val="20"/>
        </w:rPr>
        <w:t>_____</w:t>
      </w:r>
      <w:r w:rsidR="006B5FA1">
        <w:rPr>
          <w:rFonts w:ascii="Times New Roman" w:hAnsi="Times New Roman" w:cs="Times New Roman"/>
          <w:b/>
          <w:color w:val="002060"/>
          <w:sz w:val="20"/>
          <w:szCs w:val="20"/>
        </w:rPr>
        <w:t>__</w:t>
      </w:r>
    </w:p>
    <w:p w:rsidR="00F21AC6" w:rsidRPr="00F21AC6" w:rsidRDefault="00F21AC6" w:rsidP="00F21AC6">
      <w:pPr>
        <w:spacing w:after="0" w:line="240" w:lineRule="atLeast"/>
        <w:rPr>
          <w:rFonts w:ascii="Times New Roman" w:hAnsi="Times New Roman" w:cs="Times New Roman"/>
        </w:rPr>
        <w:sectPr w:rsidR="00F21AC6" w:rsidRPr="00F21AC6" w:rsidSect="00F21AC6">
          <w:type w:val="continuous"/>
          <w:pgSz w:w="11906" w:h="16838"/>
          <w:pgMar w:top="709" w:right="991" w:bottom="1134" w:left="567" w:header="708" w:footer="708" w:gutter="0"/>
          <w:cols w:num="2" w:space="708"/>
          <w:docGrid w:linePitch="360"/>
        </w:sectPr>
      </w:pPr>
    </w:p>
    <w:p w:rsidR="00E84B55" w:rsidRPr="007B7690" w:rsidRDefault="00E84B55" w:rsidP="00D245E5">
      <w:pPr>
        <w:shd w:val="clear" w:color="auto" w:fill="FFFFFF"/>
        <w:spacing w:line="36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36"/>
          <w:szCs w:val="36"/>
        </w:rPr>
      </w:pPr>
      <w:r w:rsidRPr="007B7690">
        <w:rPr>
          <w:rFonts w:ascii="Impact" w:eastAsia="Times New Roman" w:hAnsi="Impact" w:cs="Arial"/>
          <w:color w:val="03039B"/>
          <w:kern w:val="36"/>
          <w:sz w:val="36"/>
          <w:szCs w:val="36"/>
        </w:rPr>
        <w:lastRenderedPageBreak/>
        <w:t>Сдаем нормы комплекса ГТО</w:t>
      </w:r>
    </w:p>
    <w:p w:rsidR="00E84B55" w:rsidRDefault="00E84B55" w:rsidP="00E84B55">
      <w:pPr>
        <w:shd w:val="clear" w:color="auto" w:fill="FFFFFF"/>
        <w:spacing w:line="360" w:lineRule="atLeast"/>
        <w:outlineLvl w:val="0"/>
        <w:rPr>
          <w:rFonts w:ascii="Impact" w:eastAsia="Times New Roman" w:hAnsi="Impact" w:cs="Arial"/>
          <w:color w:val="03039B"/>
          <w:kern w:val="36"/>
          <w:sz w:val="32"/>
          <w:szCs w:val="32"/>
        </w:rPr>
      </w:pPr>
      <w:r w:rsidRPr="00E84B55">
        <w:rPr>
          <w:rFonts w:ascii="Impact" w:eastAsia="Times New Roman" w:hAnsi="Impact" w:cs="Arial"/>
          <w:noProof/>
          <w:color w:val="03039B"/>
          <w:kern w:val="36"/>
          <w:sz w:val="32"/>
          <w:szCs w:val="32"/>
          <w:lang w:eastAsia="ru-RU"/>
        </w:rPr>
        <w:drawing>
          <wp:inline distT="0" distB="0" distL="0" distR="0">
            <wp:extent cx="1400175" cy="1400175"/>
            <wp:effectExtent l="19050" t="0" r="9525" b="0"/>
            <wp:docPr id="37" name="Рисунок 15" descr="IMG-2020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005-WA00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90" cy="14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eastAsia="Times New Roman" w:hAnsi="Impact" w:cs="Arial"/>
          <w:color w:val="03039B"/>
          <w:kern w:val="36"/>
          <w:sz w:val="32"/>
          <w:szCs w:val="32"/>
        </w:rPr>
        <w:t xml:space="preserve">  </w:t>
      </w:r>
      <w:r w:rsidRPr="00E84B55">
        <w:rPr>
          <w:rFonts w:ascii="Impact" w:eastAsia="Times New Roman" w:hAnsi="Impact" w:cs="Arial"/>
          <w:noProof/>
          <w:color w:val="03039B"/>
          <w:kern w:val="36"/>
          <w:sz w:val="32"/>
          <w:szCs w:val="32"/>
          <w:lang w:eastAsia="ru-RU"/>
        </w:rPr>
        <w:drawing>
          <wp:inline distT="0" distB="0" distL="0" distR="0">
            <wp:extent cx="800100" cy="800100"/>
            <wp:effectExtent l="19050" t="0" r="0" b="0"/>
            <wp:docPr id="39" name="Рисунок 15" descr="IMG-2020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005-WA00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08" cy="80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eastAsia="Times New Roman" w:hAnsi="Impact" w:cs="Arial"/>
          <w:color w:val="03039B"/>
          <w:kern w:val="36"/>
          <w:sz w:val="32"/>
          <w:szCs w:val="32"/>
        </w:rPr>
        <w:t xml:space="preserve">  </w:t>
      </w:r>
      <w:r w:rsidRPr="00E84B55">
        <w:rPr>
          <w:rFonts w:ascii="Impact" w:eastAsia="Times New Roman" w:hAnsi="Impact" w:cs="Arial"/>
          <w:noProof/>
          <w:color w:val="03039B"/>
          <w:kern w:val="36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19050" t="0" r="0" b="0"/>
            <wp:docPr id="40" name="Рисунок 15" descr="IMG-2020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005-WA00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4" cy="4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55" w:rsidRPr="00E84B55" w:rsidRDefault="00E84B55" w:rsidP="00E84B55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E84B55">
        <w:rPr>
          <w:rFonts w:ascii="Times New Roman" w:eastAsia="Times New Roman" w:hAnsi="Times New Roman" w:cs="Times New Roman"/>
          <w:sz w:val="24"/>
          <w:szCs w:val="24"/>
        </w:rPr>
        <w:t>В День учителя преподаватели МБОУ «</w:t>
      </w:r>
      <w:proofErr w:type="spellStart"/>
      <w:r w:rsidRPr="00E84B55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E84B55">
        <w:rPr>
          <w:rFonts w:ascii="Times New Roman" w:eastAsia="Times New Roman" w:hAnsi="Times New Roman" w:cs="Times New Roman"/>
          <w:sz w:val="24"/>
          <w:szCs w:val="24"/>
        </w:rPr>
        <w:t xml:space="preserve"> школа» сдали нормы комплекса ГТО.</w:t>
      </w:r>
    </w:p>
    <w:p w:rsidR="00E84B55" w:rsidRDefault="00E84B55" w:rsidP="00E84B5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55">
        <w:rPr>
          <w:rFonts w:ascii="Times New Roman" w:eastAsia="Times New Roman" w:hAnsi="Times New Roman" w:cs="Times New Roman"/>
          <w:sz w:val="24"/>
          <w:szCs w:val="24"/>
        </w:rPr>
        <w:t>Спасибо всем, кто откликнулся и поддержал Акцию. Учителя своим примером показали своим воспитанникам, что здоровый образ жизни необходим каждому человеку!</w:t>
      </w:r>
    </w:p>
    <w:p w:rsidR="00134EC4" w:rsidRPr="00E84B55" w:rsidRDefault="00134EC4" w:rsidP="00E84B55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</w:p>
    <w:p w:rsidR="004E1812" w:rsidRDefault="00F21AC6" w:rsidP="00E84B55">
      <w:pPr>
        <w:shd w:val="clear" w:color="auto" w:fill="FFFFFF"/>
        <w:spacing w:after="0" w:line="240" w:lineRule="atLeast"/>
        <w:rPr>
          <w:rFonts w:ascii="TruthCYR Black" w:eastAsia="Times New Roman" w:hAnsi="TruthCYR Black" w:cs="Times New Roman"/>
          <w:color w:val="3333CC"/>
          <w:sz w:val="24"/>
          <w:szCs w:val="24"/>
        </w:rPr>
      </w:pPr>
      <w:r w:rsidRPr="006B5FA1">
        <w:rPr>
          <w:rFonts w:ascii="TruthCYR Black" w:eastAsia="Times New Roman" w:hAnsi="TruthCYR Black" w:cs="Times New Roman"/>
          <w:color w:val="3333CC"/>
          <w:sz w:val="24"/>
          <w:szCs w:val="24"/>
        </w:rPr>
        <w:t xml:space="preserve"> </w:t>
      </w:r>
      <w:r w:rsidR="00E84B55" w:rsidRPr="00E84B55">
        <w:rPr>
          <w:rFonts w:ascii="TruthCYR Black" w:eastAsia="Times New Roman" w:hAnsi="TruthCYR Black" w:cs="Times New Roman"/>
          <w:noProof/>
          <w:color w:val="3333CC"/>
          <w:sz w:val="24"/>
          <w:szCs w:val="24"/>
          <w:lang w:eastAsia="ru-RU"/>
        </w:rPr>
        <w:drawing>
          <wp:inline distT="0" distB="0" distL="0" distR="0">
            <wp:extent cx="866775" cy="866775"/>
            <wp:effectExtent l="19050" t="0" r="9525" b="0"/>
            <wp:docPr id="15" name="Рисунок 6" descr="IMG-2020100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005-WA005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55">
        <w:rPr>
          <w:rFonts w:ascii="TruthCYR Black" w:eastAsia="Times New Roman" w:hAnsi="TruthCYR Black" w:cs="Times New Roman"/>
          <w:color w:val="3333CC"/>
          <w:sz w:val="24"/>
          <w:szCs w:val="24"/>
        </w:rPr>
        <w:t xml:space="preserve"> </w:t>
      </w:r>
      <w:r w:rsidR="00E84B55" w:rsidRPr="00E84B55">
        <w:rPr>
          <w:rFonts w:ascii="TruthCYR Black" w:eastAsia="Times New Roman" w:hAnsi="TruthCYR Black" w:cs="Times New Roman"/>
          <w:noProof/>
          <w:color w:val="3333CC"/>
          <w:sz w:val="24"/>
          <w:szCs w:val="24"/>
          <w:lang w:eastAsia="ru-RU"/>
        </w:rPr>
        <w:drawing>
          <wp:inline distT="0" distB="0" distL="0" distR="0">
            <wp:extent cx="866775" cy="866775"/>
            <wp:effectExtent l="19050" t="0" r="9525" b="0"/>
            <wp:docPr id="16" name="Рисунок 9" descr="IMG-2020100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1005-WA00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55">
        <w:rPr>
          <w:rFonts w:ascii="TruthCYR Black" w:eastAsia="Times New Roman" w:hAnsi="TruthCYR Black" w:cs="Times New Roman"/>
          <w:color w:val="3333CC"/>
          <w:sz w:val="24"/>
          <w:szCs w:val="24"/>
        </w:rPr>
        <w:t xml:space="preserve"> </w:t>
      </w:r>
      <w:r w:rsidR="00E84B55" w:rsidRPr="00E84B55">
        <w:rPr>
          <w:rFonts w:ascii="TruthCYR Black" w:eastAsia="Times New Roman" w:hAnsi="TruthCYR Black" w:cs="Times New Roman"/>
          <w:noProof/>
          <w:color w:val="3333CC"/>
          <w:sz w:val="24"/>
          <w:szCs w:val="24"/>
          <w:lang w:eastAsia="ru-RU"/>
        </w:rPr>
        <w:drawing>
          <wp:inline distT="0" distB="0" distL="0" distR="0">
            <wp:extent cx="866775" cy="866775"/>
            <wp:effectExtent l="19050" t="0" r="9525" b="0"/>
            <wp:docPr id="19" name="Рисунок 12" descr="IMG-202010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01005-WA00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12" w:rsidRPr="00A91D61" w:rsidRDefault="004E1812" w:rsidP="00A91D6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555555"/>
        </w:rPr>
      </w:pPr>
    </w:p>
    <w:p w:rsidR="00D245E5" w:rsidRPr="007B7690" w:rsidRDefault="00E84B55" w:rsidP="007B7690">
      <w:pPr>
        <w:shd w:val="clear" w:color="auto" w:fill="FFFFFF"/>
        <w:spacing w:line="36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36"/>
          <w:szCs w:val="36"/>
        </w:rPr>
      </w:pPr>
      <w:r w:rsidRPr="007B7690">
        <w:rPr>
          <w:rFonts w:ascii="Impact" w:eastAsia="Times New Roman" w:hAnsi="Impact" w:cs="Arial"/>
          <w:color w:val="03039B"/>
          <w:kern w:val="36"/>
          <w:sz w:val="36"/>
          <w:szCs w:val="36"/>
        </w:rPr>
        <w:t>Беседа с представителем МЧС</w:t>
      </w:r>
    </w:p>
    <w:p w:rsidR="00E84B55" w:rsidRDefault="00134EC4" w:rsidP="00134EC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C4">
        <w:rPr>
          <w:rFonts w:ascii="Times New Roman" w:eastAsia="Times New Roman" w:hAnsi="Times New Roman" w:cs="Times New Roman"/>
          <w:sz w:val="24"/>
          <w:szCs w:val="24"/>
        </w:rPr>
        <w:t>5 октября</w:t>
      </w:r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урока ОБЖ в МБОУ «</w:t>
      </w:r>
      <w:proofErr w:type="spellStart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школа» были проведены мероприятия по пожарной безопасности. Для беседы с ребятами был приглашен </w:t>
      </w:r>
      <w:proofErr w:type="spellStart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>Пошарников</w:t>
      </w:r>
      <w:proofErr w:type="spellEnd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Игорь Иванович, дознаватель отделения НД и </w:t>
      </w:r>
      <w:proofErr w:type="gramStart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>Репьевскому</w:t>
      </w:r>
      <w:proofErr w:type="spellEnd"/>
      <w:r w:rsidR="00E84B55" w:rsidRPr="00134EC4">
        <w:rPr>
          <w:rFonts w:ascii="Times New Roman" w:eastAsia="Times New Roman" w:hAnsi="Times New Roman" w:cs="Times New Roman"/>
          <w:sz w:val="24"/>
          <w:szCs w:val="24"/>
        </w:rPr>
        <w:t xml:space="preserve"> району. Он рассказал ребятам о чрезвычайной ситуации по пожарной безопасности на территории Воронежской области, предупредил о штрафах за нарушение пожарного режима.</w:t>
      </w:r>
    </w:p>
    <w:p w:rsidR="00134EC4" w:rsidRPr="00134EC4" w:rsidRDefault="00134EC4" w:rsidP="00134EC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134EC4">
        <w:rPr>
          <w:rFonts w:ascii="Times New Roman" w:eastAsia="Times New Roman" w:hAnsi="Times New Roman" w:cs="Times New Roman"/>
          <w:sz w:val="24"/>
          <w:szCs w:val="24"/>
        </w:rPr>
        <w:t>Пошарников</w:t>
      </w:r>
      <w:proofErr w:type="spellEnd"/>
      <w:r w:rsidRPr="00134EC4">
        <w:rPr>
          <w:rFonts w:ascii="Times New Roman" w:eastAsia="Times New Roman" w:hAnsi="Times New Roman" w:cs="Times New Roman"/>
          <w:sz w:val="24"/>
          <w:szCs w:val="24"/>
        </w:rPr>
        <w:t xml:space="preserve"> И.И. проверил знания детей по пожарной безопасности, предупреждению пожаров дома от детских игр и шалостей с огнем, на пикниках, отдыхе в парках, лесах.</w:t>
      </w:r>
    </w:p>
    <w:p w:rsidR="00134EC4" w:rsidRPr="00134EC4" w:rsidRDefault="00134EC4" w:rsidP="00134EC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134EC4">
        <w:rPr>
          <w:rFonts w:ascii="Times New Roman" w:eastAsia="Times New Roman" w:hAnsi="Times New Roman" w:cs="Times New Roman"/>
          <w:sz w:val="24"/>
          <w:szCs w:val="24"/>
        </w:rPr>
        <w:t>В завершении беседы Игорь Иванович раздал ребятам памятки по пожарной безопасности.</w:t>
      </w:r>
    </w:p>
    <w:p w:rsidR="00134EC4" w:rsidRPr="00134EC4" w:rsidRDefault="00134EC4" w:rsidP="00134EC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134EC4">
        <w:rPr>
          <w:rFonts w:ascii="Times New Roman" w:eastAsia="Times New Roman" w:hAnsi="Times New Roman" w:cs="Times New Roman"/>
          <w:sz w:val="24"/>
          <w:szCs w:val="24"/>
        </w:rPr>
        <w:t>Также сотрудник МЧС провел тренировку по эвакуации из здания школы</w:t>
      </w:r>
      <w:r w:rsidRPr="0013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EC4">
        <w:rPr>
          <w:rFonts w:ascii="Times New Roman" w:eastAsia="Times New Roman" w:hAnsi="Times New Roman" w:cs="Times New Roman"/>
          <w:sz w:val="24"/>
          <w:szCs w:val="24"/>
        </w:rPr>
        <w:t>и отметил, что ребята хорошо справились с поставленной задачей.</w:t>
      </w:r>
      <w:r w:rsidRPr="00134EC4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9" name="Рисунок 18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C4" w:rsidRPr="00134EC4" w:rsidRDefault="00134EC4" w:rsidP="00134EC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</w:p>
    <w:p w:rsidR="004E1812" w:rsidRDefault="00134EC4" w:rsidP="00F21AC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4E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09700" cy="1409700"/>
            <wp:effectExtent l="19050" t="0" r="0" b="0"/>
            <wp:docPr id="42" name="Рисунок 20" descr="20201005_09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01005_0941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4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1419225"/>
            <wp:effectExtent l="19050" t="0" r="9525" b="0"/>
            <wp:docPr id="52" name="Рисунок 23" descr="20201005_1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01005_1016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5" w:rsidRDefault="00D245E5" w:rsidP="00F21AC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45E5" w:rsidRDefault="00D245E5" w:rsidP="00F21AC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4926" w:rsidRPr="007B7690" w:rsidRDefault="00D245E5" w:rsidP="007B7690">
      <w:pPr>
        <w:shd w:val="clear" w:color="auto" w:fill="FFFFFF"/>
        <w:spacing w:line="360" w:lineRule="atLeast"/>
        <w:jc w:val="center"/>
        <w:outlineLvl w:val="0"/>
        <w:rPr>
          <w:rFonts w:ascii="Impact" w:eastAsia="Times New Roman" w:hAnsi="Impact" w:cs="Arial"/>
          <w:color w:val="006C31"/>
          <w:kern w:val="36"/>
          <w:sz w:val="32"/>
          <w:szCs w:val="32"/>
        </w:rPr>
      </w:pPr>
      <w:r w:rsidRPr="007B7690">
        <w:rPr>
          <w:rFonts w:ascii="Impact" w:eastAsia="Times New Roman" w:hAnsi="Impact" w:cs="Arial"/>
          <w:color w:val="006C31"/>
          <w:kern w:val="36"/>
          <w:sz w:val="36"/>
          <w:szCs w:val="36"/>
        </w:rPr>
        <w:t>«Лучший защитник природы-2020»</w:t>
      </w:r>
      <w:r w:rsidR="00E24926" w:rsidRPr="00E24926">
        <w:rPr>
          <w:rFonts w:ascii="Arial" w:eastAsia="Times New Roman" w:hAnsi="Arial" w:cs="Arial"/>
          <w:noProof/>
          <w:color w:val="007AD0"/>
          <w:kern w:val="36"/>
          <w:sz w:val="36"/>
          <w:szCs w:val="36"/>
          <w:lang w:eastAsia="ru-RU"/>
        </w:rPr>
        <w:t xml:space="preserve"> </w:t>
      </w:r>
      <w:r w:rsidR="00E24926">
        <w:rPr>
          <w:rFonts w:ascii="Arial" w:eastAsia="Times New Roman" w:hAnsi="Arial" w:cs="Arial"/>
          <w:noProof/>
          <w:color w:val="007AD0"/>
          <w:kern w:val="36"/>
          <w:sz w:val="36"/>
          <w:szCs w:val="36"/>
          <w:lang w:eastAsia="ru-RU"/>
        </w:rPr>
        <w:drawing>
          <wp:inline distT="0" distB="0" distL="0" distR="0">
            <wp:extent cx="2970530" cy="2190766"/>
            <wp:effectExtent l="19050" t="0" r="1270" b="0"/>
            <wp:docPr id="77" name="Рисунок 35" descr="C:\Users\Марина\Desktop\Y59GIC58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рина\Desktop\Y59GIC58F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5" w:rsidRPr="007B7690" w:rsidRDefault="00D245E5" w:rsidP="007B7690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7B7690">
        <w:rPr>
          <w:rFonts w:ascii="Times New Roman" w:eastAsia="Times New Roman" w:hAnsi="Times New Roman" w:cs="Times New Roman"/>
          <w:sz w:val="24"/>
          <w:szCs w:val="24"/>
        </w:rPr>
        <w:t>Обучающиеся МБОУ «</w:t>
      </w:r>
      <w:proofErr w:type="spellStart"/>
      <w:r w:rsidRPr="007B7690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7B7690">
        <w:rPr>
          <w:rFonts w:ascii="Times New Roman" w:eastAsia="Times New Roman" w:hAnsi="Times New Roman" w:cs="Times New Roman"/>
          <w:sz w:val="24"/>
          <w:szCs w:val="24"/>
        </w:rPr>
        <w:t xml:space="preserve"> школа» стали участниками конкурса по сбору макулатуры «Лучший защитник природы-2020».</w:t>
      </w:r>
    </w:p>
    <w:p w:rsidR="00D245E5" w:rsidRPr="007B7690" w:rsidRDefault="00D245E5" w:rsidP="007B7690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7B7690">
        <w:rPr>
          <w:rFonts w:ascii="Times New Roman" w:eastAsia="Times New Roman" w:hAnsi="Times New Roman" w:cs="Times New Roman"/>
          <w:sz w:val="24"/>
          <w:szCs w:val="24"/>
        </w:rPr>
        <w:t>Всего за 1 месяц было собрано 300 кг вторсырья.</w:t>
      </w:r>
    </w:p>
    <w:p w:rsidR="00D245E5" w:rsidRPr="007B7690" w:rsidRDefault="00D245E5" w:rsidP="007B7690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7B7690">
        <w:rPr>
          <w:rFonts w:ascii="Times New Roman" w:eastAsia="Times New Roman" w:hAnsi="Times New Roman" w:cs="Times New Roman"/>
          <w:sz w:val="24"/>
          <w:szCs w:val="24"/>
        </w:rPr>
        <w:t>13 октября состоялась отгрузка  макулатуры.</w:t>
      </w:r>
    </w:p>
    <w:p w:rsidR="007B7690" w:rsidRDefault="00D245E5" w:rsidP="007B7690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90">
        <w:rPr>
          <w:rFonts w:ascii="Times New Roman" w:eastAsia="Times New Roman" w:hAnsi="Times New Roman" w:cs="Times New Roman"/>
          <w:sz w:val="24"/>
          <w:szCs w:val="24"/>
        </w:rPr>
        <w:t>Но это только первый этап конкурса. Сбор макулатуры продолжается!</w:t>
      </w:r>
      <w:r w:rsidRPr="007B7690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73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90" w:rsidRPr="007B7690" w:rsidRDefault="007B7690" w:rsidP="007B7690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26" w:rsidRDefault="005A7D91" w:rsidP="00D245E5">
      <w:pPr>
        <w:shd w:val="clear" w:color="auto" w:fill="FFFFFF"/>
        <w:spacing w:after="150" w:line="330" w:lineRule="atLeast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A7D91">
        <w:rPr>
          <w:rFonts w:ascii="Times New Roman" w:eastAsia="Times New Roman" w:hAnsi="Times New Roman" w:cs="Times New Roman"/>
          <w:color w:val="555555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90.5pt;height:39.75pt" fillcolor="#006c31">
            <v:shadow on="t" opacity="52429f"/>
            <v:textpath style="font-family:&quot;Arial Black&quot;;font-style:italic;v-text-kern:t" trim="t" fitpath="t" string="300 кг!"/>
          </v:shape>
        </w:pict>
      </w:r>
    </w:p>
    <w:p w:rsidR="007B7690" w:rsidRPr="00E24926" w:rsidRDefault="007B7690" w:rsidP="00D245E5">
      <w:pPr>
        <w:shd w:val="clear" w:color="auto" w:fill="FFFFFF"/>
        <w:spacing w:after="150" w:line="330" w:lineRule="atLeast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245E5" w:rsidRPr="00F76C48" w:rsidRDefault="00D245E5" w:rsidP="00E24926">
      <w:pPr>
        <w:shd w:val="clear" w:color="auto" w:fill="FFFFFF"/>
        <w:spacing w:after="15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D245E5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74" name="Рисунок 3" descr="WhatsApp Image 2020-10-16 at 19.3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10-16 at 19.33.2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926">
        <w:rPr>
          <w:rFonts w:ascii="Tahoma" w:eastAsia="Times New Roman" w:hAnsi="Tahoma" w:cs="Tahoma"/>
          <w:color w:val="555555"/>
          <w:sz w:val="21"/>
          <w:szCs w:val="21"/>
        </w:rPr>
        <w:t xml:space="preserve">  </w:t>
      </w:r>
      <w:r w:rsidR="00E24926"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75" name="Рисунок 32" descr="WhatsApp Image 2020-10-16 at 19.3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sApp Image 2020-10-16 at 19.33.28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A1" w:rsidRDefault="006B5FA1" w:rsidP="007B7690">
      <w:pPr>
        <w:shd w:val="clear" w:color="auto" w:fill="FFFFFF"/>
        <w:spacing w:after="0" w:line="240" w:lineRule="atLeast"/>
        <w:outlineLvl w:val="0"/>
        <w:rPr>
          <w:rFonts w:ascii="TruthCYR Black" w:eastAsia="Times New Roman" w:hAnsi="TruthCYR Black" w:cs="Arial"/>
          <w:color w:val="3333CC"/>
          <w:kern w:val="36"/>
          <w:sz w:val="24"/>
          <w:szCs w:val="24"/>
        </w:rPr>
      </w:pPr>
    </w:p>
    <w:p w:rsidR="006B5FA1" w:rsidRDefault="006B5FA1" w:rsidP="006B5FA1">
      <w:pPr>
        <w:shd w:val="clear" w:color="auto" w:fill="FFFFFF"/>
        <w:spacing w:after="0" w:line="240" w:lineRule="atLeast"/>
        <w:outlineLvl w:val="0"/>
        <w:rPr>
          <w:rFonts w:ascii="TruthCYR Black" w:eastAsia="Times New Roman" w:hAnsi="TruthCYR Black" w:cs="Arial"/>
          <w:color w:val="3333CC"/>
          <w:kern w:val="36"/>
          <w:sz w:val="24"/>
          <w:szCs w:val="24"/>
        </w:rPr>
      </w:pPr>
    </w:p>
    <w:p w:rsidR="006B5FA1" w:rsidRDefault="006B5FA1" w:rsidP="00AB57F6">
      <w:pPr>
        <w:spacing w:after="0"/>
        <w:rPr>
          <w:rFonts w:ascii="Times New Roman" w:hAnsi="Times New Roman" w:cs="Times New Roman"/>
          <w:sz w:val="24"/>
          <w:szCs w:val="24"/>
        </w:rPr>
        <w:sectPr w:rsidR="006B5FA1" w:rsidSect="00134EC4">
          <w:type w:val="continuous"/>
          <w:pgSz w:w="11906" w:h="16838"/>
          <w:pgMar w:top="709" w:right="991" w:bottom="1134" w:left="1134" w:header="708" w:footer="708" w:gutter="0"/>
          <w:cols w:num="2" w:space="425"/>
          <w:docGrid w:linePitch="360"/>
        </w:sectPr>
      </w:pPr>
    </w:p>
    <w:p w:rsidR="007928F4" w:rsidRPr="007928F4" w:rsidRDefault="007928F4" w:rsidP="00AB57F6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  <w:sectPr w:rsidR="007928F4" w:rsidRPr="007928F4" w:rsidSect="007928F4">
          <w:type w:val="continuous"/>
          <w:pgSz w:w="11906" w:h="16838"/>
          <w:pgMar w:top="568" w:right="850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lastRenderedPageBreak/>
        <w:t>3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. «КОРАБЛИК ДЕТСТВА»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</w:rPr>
        <w:t>________________________________________________________________________</w:t>
      </w:r>
      <w:r w:rsidR="00AB57F6">
        <w:rPr>
          <w:rFonts w:ascii="Times New Roman" w:hAnsi="Times New Roman" w:cs="Times New Roman"/>
          <w:b/>
          <w:color w:val="002060"/>
          <w:sz w:val="20"/>
          <w:szCs w:val="20"/>
        </w:rPr>
        <w:t>______</w:t>
      </w:r>
    </w:p>
    <w:p w:rsidR="00134EC4" w:rsidRDefault="00134EC4" w:rsidP="00AB57F6">
      <w:pPr>
        <w:pStyle w:val="a9"/>
        <w:spacing w:before="0" w:beforeAutospacing="0" w:after="0" w:afterAutospacing="0" w:line="240" w:lineRule="atLeast"/>
        <w:contextualSpacing/>
        <w:jc w:val="both"/>
        <w:rPr>
          <w:sz w:val="22"/>
          <w:szCs w:val="22"/>
        </w:rPr>
      </w:pPr>
    </w:p>
    <w:p w:rsidR="00AB57F6" w:rsidRDefault="00AB57F6" w:rsidP="00AB57F6">
      <w:pPr>
        <w:shd w:val="clear" w:color="auto" w:fill="FFFFFF"/>
        <w:spacing w:after="0" w:line="360" w:lineRule="atLeast"/>
        <w:outlineLvl w:val="0"/>
        <w:rPr>
          <w:rFonts w:ascii="Impact" w:eastAsia="Times New Roman" w:hAnsi="Impact" w:cs="Arial"/>
          <w:color w:val="03039B"/>
          <w:kern w:val="36"/>
          <w:sz w:val="32"/>
          <w:szCs w:val="32"/>
        </w:rPr>
        <w:sectPr w:rsidR="00AB57F6" w:rsidSect="00176514">
          <w:type w:val="continuous"/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AB57F6" w:rsidRDefault="00134EC4" w:rsidP="00D245E5">
      <w:pPr>
        <w:shd w:val="clear" w:color="auto" w:fill="FFFFFF"/>
        <w:spacing w:after="0" w:line="36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36"/>
          <w:szCs w:val="36"/>
        </w:rPr>
      </w:pPr>
      <w:r w:rsidRPr="007B7690">
        <w:rPr>
          <w:rFonts w:ascii="Impact" w:eastAsia="Times New Roman" w:hAnsi="Impact" w:cs="Arial"/>
          <w:color w:val="03039B"/>
          <w:kern w:val="36"/>
          <w:sz w:val="36"/>
          <w:szCs w:val="36"/>
        </w:rPr>
        <w:lastRenderedPageBreak/>
        <w:t>Акция «Чистый двор»</w:t>
      </w:r>
    </w:p>
    <w:p w:rsidR="007B7690" w:rsidRPr="007B7690" w:rsidRDefault="007B7690" w:rsidP="00D245E5">
      <w:pPr>
        <w:shd w:val="clear" w:color="auto" w:fill="FFFFFF"/>
        <w:spacing w:after="0" w:line="36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36"/>
          <w:szCs w:val="36"/>
        </w:rPr>
      </w:pPr>
      <w:r>
        <w:rPr>
          <w:rFonts w:ascii="Impact" w:eastAsia="Times New Roman" w:hAnsi="Impact" w:cs="Arial"/>
          <w:noProof/>
          <w:color w:val="03039B"/>
          <w:kern w:val="36"/>
          <w:sz w:val="36"/>
          <w:szCs w:val="36"/>
          <w:lang w:eastAsia="ru-RU"/>
        </w:rPr>
        <w:drawing>
          <wp:inline distT="0" distB="0" distL="0" distR="0">
            <wp:extent cx="3060065" cy="1878987"/>
            <wp:effectExtent l="19050" t="0" r="6985" b="0"/>
            <wp:docPr id="78" name="Рисунок 50" descr="C:\Users\Марина\Desktop\DreAW5-X4AA4C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рина\Desktop\DreAW5-X4AA4Cd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87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F6" w:rsidRPr="00D245E5" w:rsidRDefault="00AB57F6" w:rsidP="00D245E5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D245E5">
        <w:rPr>
          <w:rFonts w:ascii="Times New Roman" w:eastAsia="Times New Roman" w:hAnsi="Times New Roman" w:cs="Times New Roman"/>
          <w:b/>
          <w:bCs/>
          <w:sz w:val="24"/>
          <w:szCs w:val="24"/>
        </w:rPr>
        <w:t>8 октября</w:t>
      </w:r>
      <w:r w:rsidRPr="00D245E5">
        <w:rPr>
          <w:rFonts w:ascii="Times New Roman" w:eastAsia="Times New Roman" w:hAnsi="Times New Roman" w:cs="Times New Roman"/>
          <w:sz w:val="24"/>
          <w:szCs w:val="24"/>
        </w:rPr>
        <w:t xml:space="preserve"> обучающиеся </w:t>
      </w:r>
      <w:proofErr w:type="spellStart"/>
      <w:r w:rsidRPr="00D245E5">
        <w:rPr>
          <w:rFonts w:ascii="Times New Roman" w:eastAsia="Times New Roman" w:hAnsi="Times New Roman" w:cs="Times New Roman"/>
          <w:sz w:val="24"/>
          <w:szCs w:val="24"/>
        </w:rPr>
        <w:t>Краснолипьевской</w:t>
      </w:r>
      <w:proofErr w:type="spellEnd"/>
      <w:r w:rsidRPr="00D245E5">
        <w:rPr>
          <w:rFonts w:ascii="Times New Roman" w:eastAsia="Times New Roman" w:hAnsi="Times New Roman" w:cs="Times New Roman"/>
          <w:sz w:val="24"/>
          <w:szCs w:val="24"/>
        </w:rPr>
        <w:t xml:space="preserve"> школы стали участниками  Акции по благоустройству школьной территории «Чистый двор». Ребята под руководством своих классных руководителей занимались уборкой школьного двора и пришкольной территории.</w:t>
      </w:r>
    </w:p>
    <w:p w:rsidR="00AB57F6" w:rsidRPr="00D245E5" w:rsidRDefault="00AB57F6" w:rsidP="00D245E5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D245E5">
        <w:rPr>
          <w:rFonts w:ascii="Times New Roman" w:eastAsia="Times New Roman" w:hAnsi="Times New Roman" w:cs="Times New Roman"/>
          <w:sz w:val="24"/>
          <w:szCs w:val="24"/>
        </w:rPr>
        <w:t>Ученики 9 класса убрали территорию у братской могилы, которая находится в парке села Краснолипье.</w:t>
      </w:r>
    </w:p>
    <w:p w:rsidR="00AB57F6" w:rsidRPr="00D245E5" w:rsidRDefault="00AB57F6" w:rsidP="00D245E5">
      <w:pPr>
        <w:shd w:val="clear" w:color="auto" w:fill="FFFFFF"/>
        <w:spacing w:after="1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E5">
        <w:rPr>
          <w:rFonts w:ascii="Times New Roman" w:eastAsia="Times New Roman" w:hAnsi="Times New Roman" w:cs="Times New Roman"/>
          <w:sz w:val="24"/>
          <w:szCs w:val="24"/>
        </w:rPr>
        <w:t>На этом Акция еще не окончена, так как обучающимся предстоит неоднократно убирать территорию школы, а волонтерам - заботиться о памятниках села.</w:t>
      </w:r>
    </w:p>
    <w:p w:rsidR="00AB57F6" w:rsidRDefault="00AB57F6" w:rsidP="00D245E5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D245E5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3060065" cy="2295049"/>
            <wp:effectExtent l="19050" t="0" r="6985" b="0"/>
            <wp:docPr id="63" name="Рисунок 2" descr="C:\Users\Марина\Desktop\24384c5a70ebc1697105b6d547f0d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24384c5a70ebc1697105b6d547f0d99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53" cy="22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5" w:rsidRDefault="00D245E5" w:rsidP="00D245E5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245E5" w:rsidRDefault="007B7690" w:rsidP="007B7690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09700" cy="1879600"/>
            <wp:effectExtent l="19050" t="0" r="0" b="0"/>
            <wp:docPr id="83" name="Рисунок 52" descr="C:\Users\Марина\Desktop\33488c901697873c396bf0dc0f94a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на\Desktop\33488c901697873c396bf0dc0f94a4d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13" cy="18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19225" cy="1892300"/>
            <wp:effectExtent l="19050" t="0" r="9525" b="0"/>
            <wp:docPr id="84" name="Рисунок 53" descr="C:\Users\Марина\Desktop\7421339fd4ed08330647d18e1b0bd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рина\Desktop\7421339fd4ed08330647d18e1b0bd8a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04" cy="189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90" w:rsidRDefault="007B7690" w:rsidP="007B7690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1476375" cy="1968500"/>
            <wp:effectExtent l="19050" t="0" r="9525" b="0"/>
            <wp:docPr id="81" name="Рисунок 51" descr="C:\Users\Марина\Desktop\03a24f94a45b69a5e42672378f0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рина\Desktop\03a24f94a45b69a5e42672378f0055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02" cy="19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</w:t>
      </w:r>
      <w:r w:rsidRPr="007B7690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19225" cy="1892300"/>
            <wp:effectExtent l="19050" t="0" r="9525" b="0"/>
            <wp:docPr id="82" name="Рисунок 30" descr="C:\Users\Марина\Desktop\c803ed5dcead544549371aeb5725a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рина\Desktop\c803ed5dcead544549371aeb5725a9b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05" cy="189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90" w:rsidRPr="00D245E5" w:rsidRDefault="007B7690" w:rsidP="007B7690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245E5" w:rsidRPr="007B7690" w:rsidRDefault="00AB57F6" w:rsidP="007B7690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D245E5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3060065" cy="2295049"/>
            <wp:effectExtent l="19050" t="0" r="6985" b="0"/>
            <wp:docPr id="65" name="Рисунок 28" descr="C:\Users\Марина\Desktop\30343b318030e3495ecb4ed70b3e1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ина\Desktop\30343b318030e3495ecb4ed70b3e1a2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5" w:rsidRPr="00D245E5" w:rsidRDefault="00D245E5" w:rsidP="00D245E5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245E5" w:rsidRPr="00C93FF8" w:rsidRDefault="00AB57F6" w:rsidP="00C93FF8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D245E5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3038475" cy="2249639"/>
            <wp:effectExtent l="19050" t="0" r="9525" b="0"/>
            <wp:docPr id="64" name="Рисунок 1" descr="C:\Users\Марина\Desktop\50a5c4b5b4f6cc8d1f55a75cc0dc9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50a5c4b5b4f6cc8d1f55a75cc0dc9df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E5" w:rsidRDefault="00D245E5" w:rsidP="00D245E5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245E5" w:rsidRDefault="00D245E5" w:rsidP="00D245E5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245E5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47800" cy="1085850"/>
            <wp:effectExtent l="19050" t="0" r="0" b="0"/>
            <wp:docPr id="70" name="Рисунок 29" descr="C:\Users\Марина\Desktop\bee4efdaf5d0a0000c9b3328ea609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ина\Desktop\bee4efdaf5d0a0000c9b3328ea609a7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C93FF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D245E5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35100" cy="1076325"/>
            <wp:effectExtent l="19050" t="0" r="0" b="0"/>
            <wp:docPr id="71" name="Рисунок 31" descr="C:\Users\Марина\Desktop\f85333fa3282b8a3db4b36803c28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рина\Desktop\f85333fa3282b8a3db4b36803c283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F8" w:rsidRDefault="00C93FF8" w:rsidP="00D245E5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245E5" w:rsidRPr="00D245E5" w:rsidRDefault="007B7690" w:rsidP="00D245E5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</w:t>
      </w:r>
    </w:p>
    <w:p w:rsidR="00AB57F6" w:rsidRPr="00C93FF8" w:rsidRDefault="007B7690" w:rsidP="007928F4">
      <w:pPr>
        <w:rPr>
          <w:rFonts w:ascii="Times New Roman" w:hAnsi="Times New Roman" w:cs="Times New Roman"/>
          <w:b/>
          <w:color w:val="002060"/>
          <w:sz w:val="20"/>
          <w:szCs w:val="20"/>
        </w:rPr>
        <w:sectPr w:rsidR="00AB57F6" w:rsidRPr="00C93FF8" w:rsidSect="00D245E5">
          <w:type w:val="continuous"/>
          <w:pgSz w:w="11906" w:h="16838"/>
          <w:pgMar w:top="568" w:right="850" w:bottom="851" w:left="709" w:header="708" w:footer="708" w:gutter="0"/>
          <w:cols w:num="2" w:space="708"/>
          <w:docGrid w:linePitch="360"/>
        </w:sectPr>
      </w:pPr>
      <w:r w:rsidRPr="00C93FF8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541108" cy="536456"/>
            <wp:effectExtent l="19050" t="0" r="0" b="0"/>
            <wp:docPr id="86" name="Рисунок 54" descr="C:\Users\Марина\Desktop\rlS3XxjWQ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rlS3XxjWQ9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" cy="53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FF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3FF8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541108" cy="536456"/>
            <wp:effectExtent l="19050" t="0" r="0" b="0"/>
            <wp:docPr id="87" name="Рисунок 54" descr="C:\Users\Марина\Desktop\rlS3XxjWQ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rlS3XxjWQ9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" cy="53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FF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3FF8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541108" cy="536456"/>
            <wp:effectExtent l="19050" t="0" r="0" b="0"/>
            <wp:docPr id="88" name="Рисунок 54" descr="C:\Users\Марина\Desktop\rlS3XxjWQ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rlS3XxjWQ9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" cy="53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FF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3FF8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541108" cy="536456"/>
            <wp:effectExtent l="19050" t="0" r="0" b="0"/>
            <wp:docPr id="89" name="Рисунок 54" descr="C:\Users\Марина\Desktop\rlS3XxjWQ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rlS3XxjWQ9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" cy="53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FF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3FF8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541108" cy="536456"/>
            <wp:effectExtent l="19050" t="0" r="0" b="0"/>
            <wp:docPr id="90" name="Рисунок 54" descr="C:\Users\Марина\Desktop\rlS3XxjWQ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rlS3XxjWQ9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" cy="53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F4" w:rsidRPr="007928F4" w:rsidRDefault="007928F4" w:rsidP="007928F4">
      <w:pPr>
        <w:rPr>
          <w:rFonts w:ascii="Times New Roman" w:hAnsi="Times New Roman" w:cs="Times New Roman"/>
          <w:b/>
          <w:color w:val="002060"/>
          <w:sz w:val="20"/>
          <w:szCs w:val="20"/>
        </w:rPr>
        <w:sectPr w:rsidR="007928F4" w:rsidRPr="007928F4" w:rsidSect="00176514">
          <w:type w:val="continuous"/>
          <w:pgSz w:w="11906" w:h="16838"/>
          <w:pgMar w:top="568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lastRenderedPageBreak/>
        <w:t>4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. «КОРАБЛИК ДЕТСТВА»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</w:rPr>
        <w:t>________________________________________________________________________</w:t>
      </w:r>
      <w:r w:rsidR="00176514">
        <w:rPr>
          <w:rFonts w:ascii="Times New Roman" w:hAnsi="Times New Roman" w:cs="Times New Roman"/>
          <w:b/>
          <w:color w:val="002060"/>
          <w:sz w:val="20"/>
          <w:szCs w:val="20"/>
        </w:rPr>
        <w:t>____</w:t>
      </w:r>
    </w:p>
    <w:p w:rsidR="00C93FF8" w:rsidRPr="00591C3C" w:rsidRDefault="00C93FF8" w:rsidP="00591C3C">
      <w:pPr>
        <w:pStyle w:val="1"/>
        <w:shd w:val="clear" w:color="auto" w:fill="FFFFFF"/>
        <w:spacing w:before="0" w:line="360" w:lineRule="atLeast"/>
        <w:jc w:val="center"/>
        <w:rPr>
          <w:rFonts w:ascii="Impact" w:hAnsi="Impact" w:cs="Arial"/>
          <w:b w:val="0"/>
          <w:bCs w:val="0"/>
          <w:color w:val="03038B"/>
          <w:sz w:val="36"/>
          <w:szCs w:val="36"/>
        </w:rPr>
      </w:pPr>
      <w:r w:rsidRPr="00591C3C">
        <w:rPr>
          <w:rFonts w:ascii="Impact" w:hAnsi="Impact" w:cs="Arial"/>
          <w:b w:val="0"/>
          <w:bCs w:val="0"/>
          <w:color w:val="03038B"/>
          <w:sz w:val="36"/>
          <w:szCs w:val="36"/>
        </w:rPr>
        <w:lastRenderedPageBreak/>
        <w:t>Всероссийский «Атомный урок» и всероссийский «Атомный классный час»</w:t>
      </w:r>
    </w:p>
    <w:p w:rsidR="00591C3C" w:rsidRPr="00591C3C" w:rsidRDefault="00591C3C" w:rsidP="00591C3C">
      <w:r>
        <w:rPr>
          <w:noProof/>
          <w:lang w:eastAsia="ru-RU"/>
        </w:rPr>
        <w:drawing>
          <wp:inline distT="0" distB="0" distL="0" distR="0">
            <wp:extent cx="2992755" cy="1757490"/>
            <wp:effectExtent l="19050" t="0" r="0" b="0"/>
            <wp:docPr id="99" name="Рисунок 55" descr="C:\Users\Марина\Desktop\76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арина\Desktop\7618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7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F8" w:rsidRDefault="00C93FF8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C3C">
        <w:rPr>
          <w:rFonts w:ascii="Times New Roman" w:hAnsi="Times New Roman" w:cs="Times New Roman"/>
          <w:sz w:val="24"/>
          <w:szCs w:val="24"/>
        </w:rPr>
        <w:t>К 75-летию атомной промышленности Российской Федер</w:t>
      </w:r>
      <w:r w:rsidR="00591C3C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591C3C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="00591C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1C3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91C3C">
        <w:rPr>
          <w:rFonts w:ascii="Times New Roman" w:hAnsi="Times New Roman" w:cs="Times New Roman"/>
          <w:sz w:val="24"/>
          <w:szCs w:val="24"/>
        </w:rPr>
        <w:t>»  </w:t>
      </w:r>
      <w:r w:rsidRPr="00591C3C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591C3C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591C3C">
        <w:rPr>
          <w:rFonts w:ascii="Times New Roman" w:hAnsi="Times New Roman" w:cs="Times New Roman"/>
          <w:sz w:val="24"/>
          <w:szCs w:val="24"/>
        </w:rPr>
        <w:t xml:space="preserve"> школа» проведены 20 октября 2020 г. всероссийский «Атомный урок» и всероссийский «Атомный классный час».</w:t>
      </w:r>
      <w:r w:rsidR="00C43855" w:rsidRPr="00C43855">
        <w:rPr>
          <w:color w:val="333333"/>
          <w:sz w:val="28"/>
          <w:szCs w:val="28"/>
          <w:shd w:val="clear" w:color="auto" w:fill="FFFFFF"/>
        </w:rPr>
        <w:t xml:space="preserve"> </w:t>
      </w:r>
      <w:r w:rsidR="00C43855" w:rsidRPr="00C438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ь занятий – популяризация знаний об атомной отрасли, формирование позитивного отношения учащихся к атомной промышленности, повышение интереса к науке и организация </w:t>
      </w:r>
      <w:proofErr w:type="spellStart"/>
      <w:r w:rsidR="00C43855" w:rsidRPr="00C438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онной</w:t>
      </w:r>
      <w:proofErr w:type="spellEnd"/>
      <w:r w:rsidR="00C43855" w:rsidRPr="00C438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ки.</w:t>
      </w:r>
      <w:r w:rsidR="00C43855" w:rsidRPr="00C438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Урок и классный час включены в 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0/2021 учебный год.</w:t>
      </w:r>
    </w:p>
    <w:p w:rsidR="00591C3C" w:rsidRPr="00591C3C" w:rsidRDefault="00591C3C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3FF8" w:rsidRDefault="00C93FF8" w:rsidP="00591C3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1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97" name="Рисунок 9" descr="WhatsApp Image 2020-10-19 at 19.41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10-19 at 19.41.22 (1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C3C">
        <w:rPr>
          <w:rFonts w:ascii="Times New Roman" w:hAnsi="Times New Roman" w:cs="Times New Roman"/>
          <w:sz w:val="24"/>
          <w:szCs w:val="24"/>
        </w:rPr>
        <w:t xml:space="preserve"> </w:t>
      </w:r>
      <w:r w:rsidR="00C43855">
        <w:rPr>
          <w:rFonts w:ascii="Times New Roman" w:hAnsi="Times New Roman" w:cs="Times New Roman"/>
          <w:sz w:val="24"/>
          <w:szCs w:val="24"/>
        </w:rPr>
        <w:t xml:space="preserve"> </w:t>
      </w:r>
      <w:r w:rsidRPr="00591C3C">
        <w:rPr>
          <w:rFonts w:ascii="Times New Roman" w:hAnsi="Times New Roman" w:cs="Times New Roman"/>
          <w:sz w:val="24"/>
          <w:szCs w:val="24"/>
        </w:rPr>
        <w:t xml:space="preserve"> </w:t>
      </w:r>
      <w:r w:rsidRPr="00591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409700"/>
            <wp:effectExtent l="19050" t="0" r="0" b="0"/>
            <wp:docPr id="98" name="Рисунок 12" descr="WhatsApp Image 2020-10-19 at 19.41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Image 2020-10-19 at 19.41.23 (1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55" w:rsidRPr="00591C3C" w:rsidRDefault="00C43855" w:rsidP="00591C3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3FF8" w:rsidRPr="00E1010C" w:rsidRDefault="005A7D91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93FF8" w:rsidRPr="00E1010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Атомной урок»</w:t>
        </w:r>
      </w:hyperlink>
      <w:r w:rsidR="00C93FF8" w:rsidRPr="00E1010C">
        <w:rPr>
          <w:rFonts w:ascii="Times New Roman" w:hAnsi="Times New Roman" w:cs="Times New Roman"/>
          <w:sz w:val="24"/>
          <w:szCs w:val="24"/>
        </w:rPr>
        <w:t>  Его основная идея – на основе небольших самостоятельных исследований, связанных с измерением и сравнением уровня радиации на различных локациях, показать, что радиация является естественным параметром окружающей среды.</w:t>
      </w:r>
    </w:p>
    <w:p w:rsidR="00C93FF8" w:rsidRPr="00C43855" w:rsidRDefault="00C93FF8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855">
        <w:rPr>
          <w:rFonts w:ascii="Times New Roman" w:hAnsi="Times New Roman" w:cs="Times New Roman"/>
          <w:sz w:val="24"/>
          <w:szCs w:val="24"/>
        </w:rPr>
        <w:lastRenderedPageBreak/>
        <w:t>«Атомный классный час» проводился в нескольких вариантах.</w:t>
      </w:r>
    </w:p>
    <w:p w:rsidR="00C93FF8" w:rsidRPr="00C43855" w:rsidRDefault="005A7D91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93FF8" w:rsidRPr="00C4385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Аддитивные технологии и композитные материалы»</w:t>
        </w:r>
      </w:hyperlink>
      <w:r w:rsidR="00C93FF8" w:rsidRPr="00C43855">
        <w:rPr>
          <w:rFonts w:ascii="Times New Roman" w:hAnsi="Times New Roman" w:cs="Times New Roman"/>
          <w:sz w:val="24"/>
          <w:szCs w:val="24"/>
        </w:rPr>
        <w:t xml:space="preserve"> (5–11 </w:t>
      </w:r>
      <w:proofErr w:type="spellStart"/>
      <w:r w:rsidR="00C93FF8" w:rsidRPr="00C438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93FF8" w:rsidRPr="00C43855">
        <w:rPr>
          <w:rFonts w:ascii="Times New Roman" w:hAnsi="Times New Roman" w:cs="Times New Roman"/>
          <w:sz w:val="24"/>
          <w:szCs w:val="24"/>
        </w:rPr>
        <w:t>.) – обзорная лекция про использование аддитивных и композитных материалов в медицине, энергетике и строительстве. В лекции освещалось современное применение и перспективы использования таких материалов.</w:t>
      </w:r>
    </w:p>
    <w:p w:rsidR="00C93FF8" w:rsidRPr="00C43855" w:rsidRDefault="005A7D91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93FF8" w:rsidRPr="00C4385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Атомные технологии»</w:t>
        </w:r>
      </w:hyperlink>
      <w:r w:rsidR="00C93FF8" w:rsidRPr="00C43855">
        <w:rPr>
          <w:rFonts w:ascii="Times New Roman" w:hAnsi="Times New Roman" w:cs="Times New Roman"/>
          <w:sz w:val="24"/>
          <w:szCs w:val="24"/>
        </w:rPr>
        <w:t xml:space="preserve"> (5–11 </w:t>
      </w:r>
      <w:proofErr w:type="spellStart"/>
      <w:r w:rsidR="00C93FF8" w:rsidRPr="00C438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93FF8" w:rsidRPr="00C43855">
        <w:rPr>
          <w:rFonts w:ascii="Times New Roman" w:hAnsi="Times New Roman" w:cs="Times New Roman"/>
          <w:sz w:val="24"/>
          <w:szCs w:val="24"/>
        </w:rPr>
        <w:t xml:space="preserve">.) – рассказ об инновационных технологиях </w:t>
      </w:r>
      <w:proofErr w:type="spellStart"/>
      <w:r w:rsidR="00C93FF8" w:rsidRPr="00C43855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C93FF8" w:rsidRPr="00C43855">
        <w:rPr>
          <w:rFonts w:ascii="Times New Roman" w:hAnsi="Times New Roman" w:cs="Times New Roman"/>
          <w:sz w:val="24"/>
          <w:szCs w:val="24"/>
        </w:rPr>
        <w:t>.</w:t>
      </w:r>
      <w:r w:rsidR="00C93FF8" w:rsidRPr="00C438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94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F8" w:rsidRDefault="005A7D91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93FF8" w:rsidRPr="00591C3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Космос»</w:t>
        </w:r>
      </w:hyperlink>
      <w:r w:rsidR="00C93FF8" w:rsidRPr="00591C3C">
        <w:rPr>
          <w:rFonts w:ascii="Times New Roman" w:hAnsi="Times New Roman" w:cs="Times New Roman"/>
          <w:sz w:val="24"/>
          <w:szCs w:val="24"/>
        </w:rPr>
        <w:t xml:space="preserve"> (5–11 </w:t>
      </w:r>
      <w:proofErr w:type="spellStart"/>
      <w:r w:rsidR="00C93FF8" w:rsidRPr="00591C3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93FF8" w:rsidRPr="00591C3C">
        <w:rPr>
          <w:rFonts w:ascii="Times New Roman" w:hAnsi="Times New Roman" w:cs="Times New Roman"/>
          <w:sz w:val="24"/>
          <w:szCs w:val="24"/>
        </w:rPr>
        <w:t>.) – обзорная лекция про применение атомных технологий в космосе.</w:t>
      </w:r>
    </w:p>
    <w:p w:rsidR="00591C3C" w:rsidRPr="00591C3C" w:rsidRDefault="00591C3C" w:rsidP="00591C3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3F2" w:rsidRDefault="00C93FF8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  <w:r w:rsidRPr="00C93FF8">
        <w:rPr>
          <w:rFonts w:ascii="TruthCYR Black" w:hAnsi="TruthCYR Black" w:cs="Arial"/>
          <w:noProof/>
          <w:color w:val="3333CC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28750" cy="1428750"/>
            <wp:effectExtent l="19050" t="0" r="0" b="0"/>
            <wp:docPr id="95" name="Рисунок 3" descr="WhatsApp Image 2020-10-19 at 19.41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10-19 at 19.41.26 (1)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855"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  <w:t xml:space="preserve"> </w:t>
      </w:r>
      <w:r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  <w:t xml:space="preserve"> </w:t>
      </w:r>
      <w:r w:rsidRPr="00C93FF8">
        <w:rPr>
          <w:rFonts w:ascii="TruthCYR Black" w:hAnsi="TruthCYR Black" w:cs="Arial"/>
          <w:noProof/>
          <w:color w:val="3333CC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28750" cy="1428750"/>
            <wp:effectExtent l="19050" t="0" r="0" b="0"/>
            <wp:docPr id="96" name="Рисунок 6" descr="WhatsApp Image 2020-10-19 at 19.4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10-19 at 19.41.26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55" w:rsidRDefault="00C43855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</w:p>
    <w:p w:rsidR="00E1010C" w:rsidRDefault="00E1010C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104" name="Рисунок 64" descr="WhatsApp Image 2020-10-19 at 19.4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hatsApp Image 2020-10-19 at 19.41.27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105" name="Рисунок 67" descr="WhatsApp Image 2020-10-19 at 19.4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hatsApp Image 2020-10-19 at 19.41.20 (1)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0C" w:rsidRDefault="00E1010C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</w:p>
    <w:p w:rsidR="00C43855" w:rsidRDefault="00C43855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  <w:r>
        <w:rPr>
          <w:rFonts w:ascii="TruthCYR Black" w:hAnsi="TruthCYR Black" w:cs="Arial"/>
          <w:noProof/>
          <w:color w:val="3333CC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35099" cy="1076325"/>
            <wp:effectExtent l="19050" t="0" r="0" b="0"/>
            <wp:docPr id="100" name="Рисунок 56" descr="C:\Users\Марина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арина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17" cy="10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10C"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  <w:t xml:space="preserve">  </w:t>
      </w:r>
      <w:r w:rsidR="00E1010C" w:rsidRPr="00E1010C">
        <w:rPr>
          <w:rFonts w:ascii="TruthCYR Black" w:hAnsi="TruthCYR Black" w:cs="Arial"/>
          <w:noProof/>
          <w:color w:val="3333CC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22400" cy="1066800"/>
            <wp:effectExtent l="19050" t="0" r="6350" b="0"/>
            <wp:docPr id="103" name="Рисунок 63" descr="C:\Users\Марина\Desktop\depositphotos_27258517-stock-photo-energy-sources-on-the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арина\Desktop\depositphotos_27258517-stock-photo-energy-sources-on-the-gree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86" cy="106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0C" w:rsidRDefault="00E1010C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</w:p>
    <w:p w:rsidR="00C93FF8" w:rsidRPr="00222BF3" w:rsidRDefault="00E1010C" w:rsidP="00591C3C">
      <w:pPr>
        <w:spacing w:after="0" w:line="240" w:lineRule="atLeast"/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</w:pPr>
      <w:r>
        <w:rPr>
          <w:rFonts w:ascii="TruthCYR Black" w:hAnsi="TruthCYR Black" w:cs="Arial"/>
          <w:color w:val="3333CC"/>
          <w:sz w:val="24"/>
          <w:szCs w:val="24"/>
          <w:shd w:val="clear" w:color="auto" w:fill="FFFFFF"/>
        </w:rPr>
        <w:t xml:space="preserve">          </w:t>
      </w:r>
    </w:p>
    <w:p w:rsidR="009913F2" w:rsidRPr="00E1010C" w:rsidRDefault="00E1010C" w:rsidP="00591C3C">
      <w:pPr>
        <w:spacing w:after="0" w:line="240" w:lineRule="atLeast"/>
        <w:jc w:val="center"/>
        <w:rPr>
          <w:rFonts w:ascii="TruthCYR Black" w:hAnsi="TruthCYR Black"/>
          <w:color w:val="31849B" w:themeColor="accent5" w:themeShade="BF"/>
          <w:sz w:val="28"/>
          <w:szCs w:val="28"/>
        </w:rPr>
      </w:pPr>
      <w:r w:rsidRPr="00E1010C">
        <w:rPr>
          <w:rFonts w:ascii="TruthCYR Black" w:hAnsi="TruthCYR Black"/>
          <w:color w:val="31849B" w:themeColor="accent5" w:themeShade="BF"/>
          <w:sz w:val="28"/>
          <w:szCs w:val="28"/>
        </w:rPr>
        <w:t>Атом – источник энергии на зеленой планете!</w:t>
      </w:r>
    </w:p>
    <w:p w:rsidR="00591C3C" w:rsidRDefault="00591C3C" w:rsidP="00E1010C">
      <w:pPr>
        <w:spacing w:after="0" w:line="240" w:lineRule="atLeast"/>
        <w:rPr>
          <w:color w:val="000000" w:themeColor="text1"/>
        </w:rPr>
      </w:pPr>
    </w:p>
    <w:p w:rsidR="00E1010C" w:rsidRDefault="00E1010C" w:rsidP="00591C3C">
      <w:pPr>
        <w:spacing w:after="0" w:line="240" w:lineRule="atLeast"/>
        <w:jc w:val="center"/>
        <w:rPr>
          <w:color w:val="000000" w:themeColor="text1"/>
        </w:rPr>
      </w:pPr>
    </w:p>
    <w:p w:rsidR="00E1010C" w:rsidRDefault="00E1010C" w:rsidP="00E1010C">
      <w:pPr>
        <w:spacing w:after="0" w:line="240" w:lineRule="atLeast"/>
        <w:rPr>
          <w:color w:val="000000" w:themeColor="text1"/>
        </w:rPr>
      </w:pPr>
    </w:p>
    <w:p w:rsidR="00C43855" w:rsidRDefault="00C43855" w:rsidP="00C438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тор: Суровцева Е.И.</w:t>
      </w:r>
    </w:p>
    <w:p w:rsidR="00C43855" w:rsidRDefault="00C43855" w:rsidP="00C438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респонденты: Ковалева А., Иволгина Е., </w:t>
      </w:r>
    </w:p>
    <w:p w:rsidR="00C43855" w:rsidRDefault="00C43855" w:rsidP="00C438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ку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., Рыжкова А.,</w:t>
      </w:r>
    </w:p>
    <w:p w:rsidR="00C43855" w:rsidRPr="007928F4" w:rsidRDefault="00C43855" w:rsidP="00C43855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C43855" w:rsidRPr="007928F4" w:rsidSect="008E1C02">
          <w:type w:val="continuous"/>
          <w:pgSz w:w="11906" w:h="16838"/>
          <w:pgMar w:top="1134" w:right="707" w:bottom="426" w:left="851" w:header="708" w:footer="708" w:gutter="0"/>
          <w:cols w:num="2" w:space="921"/>
          <w:docGrid w:linePitch="360"/>
        </w:sectPr>
      </w:pPr>
      <w:r w:rsidRPr="001B4A66">
        <w:rPr>
          <w:rFonts w:ascii="Times New Roman" w:hAnsi="Times New Roman" w:cs="Times New Roman"/>
          <w:sz w:val="20"/>
          <w:szCs w:val="20"/>
        </w:rPr>
        <w:t xml:space="preserve">Фотокорреспондент: </w:t>
      </w:r>
      <w:r>
        <w:rPr>
          <w:rFonts w:ascii="Times New Roman" w:hAnsi="Times New Roman" w:cs="Times New Roman"/>
          <w:sz w:val="20"/>
          <w:szCs w:val="20"/>
        </w:rPr>
        <w:t>Гончаров Д.</w:t>
      </w:r>
    </w:p>
    <w:p w:rsidR="00591C3C" w:rsidRDefault="00591C3C" w:rsidP="00E1010C">
      <w:pPr>
        <w:spacing w:after="0" w:line="240" w:lineRule="atLeast"/>
        <w:rPr>
          <w:color w:val="000000" w:themeColor="text1"/>
        </w:rPr>
      </w:pPr>
    </w:p>
    <w:p w:rsidR="007928F4" w:rsidRPr="00F1118E" w:rsidRDefault="007928F4">
      <w:pPr>
        <w:rPr>
          <w:rFonts w:ascii="Times New Roman" w:hAnsi="Times New Roman" w:cs="Times New Roman"/>
          <w:sz w:val="20"/>
          <w:szCs w:val="20"/>
        </w:rPr>
      </w:pPr>
    </w:p>
    <w:sectPr w:rsidR="007928F4" w:rsidRPr="00F1118E" w:rsidSect="00F1118E">
      <w:type w:val="continuous"/>
      <w:pgSz w:w="11906" w:h="16838"/>
      <w:pgMar w:top="1134" w:right="707" w:bottom="568" w:left="851" w:header="708" w:footer="708" w:gutter="0"/>
      <w:cols w:space="9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11.25pt;height:11.25pt" o:bullet="t">
        <v:imagedata r:id="rId1" o:title="BD10264_"/>
      </v:shape>
    </w:pict>
  </w:numPicBullet>
  <w:numPicBullet w:numPicBulletId="1">
    <w:pict>
      <v:shape id="_x0000_i1513" type="#_x0000_t75" style="width:9.75pt;height:9.75pt" o:bullet="t">
        <v:imagedata r:id="rId2" o:title="BD14514_"/>
      </v:shape>
    </w:pict>
  </w:numPicBullet>
  <w:abstractNum w:abstractNumId="0">
    <w:nsid w:val="20D12FB5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69A"/>
    <w:multiLevelType w:val="hybridMultilevel"/>
    <w:tmpl w:val="C3D430BE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FAC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CAC"/>
    <w:multiLevelType w:val="hybridMultilevel"/>
    <w:tmpl w:val="E114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763"/>
    <w:multiLevelType w:val="hybridMultilevel"/>
    <w:tmpl w:val="CA360340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01A04"/>
    <w:rsid w:val="00017307"/>
    <w:rsid w:val="00017844"/>
    <w:rsid w:val="00055FCC"/>
    <w:rsid w:val="000571CF"/>
    <w:rsid w:val="00062DD9"/>
    <w:rsid w:val="000631A9"/>
    <w:rsid w:val="00074526"/>
    <w:rsid w:val="00082A72"/>
    <w:rsid w:val="00086FC6"/>
    <w:rsid w:val="000904F0"/>
    <w:rsid w:val="000A28A2"/>
    <w:rsid w:val="000C012F"/>
    <w:rsid w:val="000D369C"/>
    <w:rsid w:val="000D39C3"/>
    <w:rsid w:val="000D3F26"/>
    <w:rsid w:val="000F5B31"/>
    <w:rsid w:val="0010343F"/>
    <w:rsid w:val="00107E79"/>
    <w:rsid w:val="0012643D"/>
    <w:rsid w:val="00134EC4"/>
    <w:rsid w:val="001477C1"/>
    <w:rsid w:val="00170D08"/>
    <w:rsid w:val="00174C81"/>
    <w:rsid w:val="00176514"/>
    <w:rsid w:val="001907F7"/>
    <w:rsid w:val="001B2B26"/>
    <w:rsid w:val="001C279A"/>
    <w:rsid w:val="001C2A88"/>
    <w:rsid w:val="001D287C"/>
    <w:rsid w:val="001D7BE8"/>
    <w:rsid w:val="001F51F8"/>
    <w:rsid w:val="002065A3"/>
    <w:rsid w:val="00214E22"/>
    <w:rsid w:val="00222BF3"/>
    <w:rsid w:val="00250F73"/>
    <w:rsid w:val="0025226B"/>
    <w:rsid w:val="0025250F"/>
    <w:rsid w:val="002541D8"/>
    <w:rsid w:val="002610B4"/>
    <w:rsid w:val="00287195"/>
    <w:rsid w:val="002A04C1"/>
    <w:rsid w:val="002A794A"/>
    <w:rsid w:val="002F02F7"/>
    <w:rsid w:val="00312939"/>
    <w:rsid w:val="00350C08"/>
    <w:rsid w:val="003624AE"/>
    <w:rsid w:val="00364DDD"/>
    <w:rsid w:val="0039647A"/>
    <w:rsid w:val="003A4A2B"/>
    <w:rsid w:val="003C1A0E"/>
    <w:rsid w:val="003C7177"/>
    <w:rsid w:val="003E063C"/>
    <w:rsid w:val="003E2270"/>
    <w:rsid w:val="00410697"/>
    <w:rsid w:val="004648F3"/>
    <w:rsid w:val="00471B3A"/>
    <w:rsid w:val="00475B7D"/>
    <w:rsid w:val="00497571"/>
    <w:rsid w:val="004A0D07"/>
    <w:rsid w:val="004B5BF2"/>
    <w:rsid w:val="004D2A7C"/>
    <w:rsid w:val="004D4128"/>
    <w:rsid w:val="004E0D41"/>
    <w:rsid w:val="004E1812"/>
    <w:rsid w:val="004E205F"/>
    <w:rsid w:val="00505610"/>
    <w:rsid w:val="00506DAD"/>
    <w:rsid w:val="00507C13"/>
    <w:rsid w:val="00517ABA"/>
    <w:rsid w:val="00523282"/>
    <w:rsid w:val="00553B90"/>
    <w:rsid w:val="00553F81"/>
    <w:rsid w:val="00585804"/>
    <w:rsid w:val="00586EA6"/>
    <w:rsid w:val="00591C3C"/>
    <w:rsid w:val="005939EB"/>
    <w:rsid w:val="005A1B77"/>
    <w:rsid w:val="005A5ABC"/>
    <w:rsid w:val="005A7D91"/>
    <w:rsid w:val="005D705C"/>
    <w:rsid w:val="00632336"/>
    <w:rsid w:val="00641F5A"/>
    <w:rsid w:val="006457E1"/>
    <w:rsid w:val="00660BCF"/>
    <w:rsid w:val="00666112"/>
    <w:rsid w:val="006675E2"/>
    <w:rsid w:val="00674A6E"/>
    <w:rsid w:val="00677783"/>
    <w:rsid w:val="006A1AA5"/>
    <w:rsid w:val="006B1835"/>
    <w:rsid w:val="006B5FA1"/>
    <w:rsid w:val="006B7431"/>
    <w:rsid w:val="006C1FF5"/>
    <w:rsid w:val="006D2824"/>
    <w:rsid w:val="006E0F03"/>
    <w:rsid w:val="007012C6"/>
    <w:rsid w:val="00701A04"/>
    <w:rsid w:val="00724F35"/>
    <w:rsid w:val="00741145"/>
    <w:rsid w:val="0074204C"/>
    <w:rsid w:val="00754CAD"/>
    <w:rsid w:val="00773343"/>
    <w:rsid w:val="00782D7E"/>
    <w:rsid w:val="007928F4"/>
    <w:rsid w:val="0079559F"/>
    <w:rsid w:val="007A0802"/>
    <w:rsid w:val="007B7690"/>
    <w:rsid w:val="007E096D"/>
    <w:rsid w:val="008016F6"/>
    <w:rsid w:val="008244A3"/>
    <w:rsid w:val="00825E20"/>
    <w:rsid w:val="008517B6"/>
    <w:rsid w:val="008527DE"/>
    <w:rsid w:val="008531CE"/>
    <w:rsid w:val="00857832"/>
    <w:rsid w:val="008624B2"/>
    <w:rsid w:val="008675D3"/>
    <w:rsid w:val="008D1070"/>
    <w:rsid w:val="008D34BA"/>
    <w:rsid w:val="008D5995"/>
    <w:rsid w:val="008E1C02"/>
    <w:rsid w:val="00903831"/>
    <w:rsid w:val="00910FEA"/>
    <w:rsid w:val="00911FDF"/>
    <w:rsid w:val="00934214"/>
    <w:rsid w:val="0093479A"/>
    <w:rsid w:val="00971316"/>
    <w:rsid w:val="009748E4"/>
    <w:rsid w:val="009904AE"/>
    <w:rsid w:val="009913F2"/>
    <w:rsid w:val="00996CEC"/>
    <w:rsid w:val="009B0895"/>
    <w:rsid w:val="009C65F4"/>
    <w:rsid w:val="009E456A"/>
    <w:rsid w:val="009F1D53"/>
    <w:rsid w:val="00A8436D"/>
    <w:rsid w:val="00A91D61"/>
    <w:rsid w:val="00A9317E"/>
    <w:rsid w:val="00AB32BD"/>
    <w:rsid w:val="00AB57F6"/>
    <w:rsid w:val="00AE2077"/>
    <w:rsid w:val="00AF12BC"/>
    <w:rsid w:val="00AF4B1B"/>
    <w:rsid w:val="00B007B7"/>
    <w:rsid w:val="00B32E61"/>
    <w:rsid w:val="00B42CFA"/>
    <w:rsid w:val="00B614BC"/>
    <w:rsid w:val="00B67391"/>
    <w:rsid w:val="00B674C6"/>
    <w:rsid w:val="00B92252"/>
    <w:rsid w:val="00BB664C"/>
    <w:rsid w:val="00BC3588"/>
    <w:rsid w:val="00BC4A43"/>
    <w:rsid w:val="00BD55E5"/>
    <w:rsid w:val="00BE66FB"/>
    <w:rsid w:val="00C379F6"/>
    <w:rsid w:val="00C43855"/>
    <w:rsid w:val="00C55869"/>
    <w:rsid w:val="00C73675"/>
    <w:rsid w:val="00C73A54"/>
    <w:rsid w:val="00C93FF8"/>
    <w:rsid w:val="00C96879"/>
    <w:rsid w:val="00CA56E1"/>
    <w:rsid w:val="00CD14D6"/>
    <w:rsid w:val="00D17CC8"/>
    <w:rsid w:val="00D245E5"/>
    <w:rsid w:val="00D747F1"/>
    <w:rsid w:val="00D913E3"/>
    <w:rsid w:val="00D93649"/>
    <w:rsid w:val="00D939AA"/>
    <w:rsid w:val="00DA5AFF"/>
    <w:rsid w:val="00DB42AC"/>
    <w:rsid w:val="00DB6DB5"/>
    <w:rsid w:val="00DE7AFA"/>
    <w:rsid w:val="00DF5334"/>
    <w:rsid w:val="00E02436"/>
    <w:rsid w:val="00E05DB1"/>
    <w:rsid w:val="00E1010C"/>
    <w:rsid w:val="00E157EF"/>
    <w:rsid w:val="00E23698"/>
    <w:rsid w:val="00E24926"/>
    <w:rsid w:val="00E32271"/>
    <w:rsid w:val="00E52309"/>
    <w:rsid w:val="00E74DF4"/>
    <w:rsid w:val="00E84518"/>
    <w:rsid w:val="00E84B55"/>
    <w:rsid w:val="00EA288C"/>
    <w:rsid w:val="00EA58BE"/>
    <w:rsid w:val="00EC52BA"/>
    <w:rsid w:val="00ED369D"/>
    <w:rsid w:val="00ED4331"/>
    <w:rsid w:val="00F072CE"/>
    <w:rsid w:val="00F1118E"/>
    <w:rsid w:val="00F14DF2"/>
    <w:rsid w:val="00F21AC6"/>
    <w:rsid w:val="00F34165"/>
    <w:rsid w:val="00F931DA"/>
    <w:rsid w:val="00F94FFB"/>
    <w:rsid w:val="00F952C8"/>
    <w:rsid w:val="00F979DC"/>
    <w:rsid w:val="00FC5B23"/>
    <w:rsid w:val="00FD21D4"/>
    <w:rsid w:val="00FD263D"/>
    <w:rsid w:val="00FF0FF6"/>
    <w:rsid w:val="00FF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35"/>
  </w:style>
  <w:style w:type="paragraph" w:styleId="1">
    <w:name w:val="heading 1"/>
    <w:basedOn w:val="a"/>
    <w:next w:val="a"/>
    <w:link w:val="10"/>
    <w:uiPriority w:val="9"/>
    <w:qFormat/>
    <w:rsid w:val="006D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A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36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747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6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26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uiPriority w:val="1"/>
    <w:qFormat/>
    <w:rsid w:val="006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26" Type="http://schemas.openxmlformats.org/officeDocument/2006/relationships/image" Target="media/image22.jpeg"/><Relationship Id="rId39" Type="http://schemas.openxmlformats.org/officeDocument/2006/relationships/hyperlink" Target="https://drive.google.com/file/d/1xJ2mpgZeho1CHk57IqpZTPPVSjBMrXwR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yperlink" Target="https://drive.google.com/file/d/1r4YDlhcCLtgq-Xs82DfuSm3dPFCBVHp5/view?usp=sharing" TargetMode="External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hyperlink" Target="https://drive.google.com/file/d/11UlIyddfZY_Oyi51kNno9Dfbk16nGJN8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hyperlink" Target="https://drive.google.com/file/d/1Jk-2Z2rcc-24z9eBJWkzK2lWtIKeAJKO/view?usp=sharing" TargetMode="External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50AD-605A-492E-9B4B-71F3509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8-02-03T09:10:00Z</cp:lastPrinted>
  <dcterms:created xsi:type="dcterms:W3CDTF">2020-10-31T12:46:00Z</dcterms:created>
  <dcterms:modified xsi:type="dcterms:W3CDTF">2020-10-31T12:47:00Z</dcterms:modified>
</cp:coreProperties>
</file>